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E8" w:rsidRPr="000E21E8" w:rsidRDefault="000E21E8" w:rsidP="000E21E8">
      <w:pPr>
        <w:rPr>
          <w:rFonts w:ascii="黑体" w:eastAsia="黑体" w:hAnsi="黑体" w:cs="宋体"/>
          <w:bCs/>
          <w:kern w:val="0"/>
          <w:sz w:val="36"/>
          <w:szCs w:val="44"/>
        </w:rPr>
      </w:pPr>
      <w:bookmarkStart w:id="0" w:name="_Toc381610654"/>
      <w:bookmarkStart w:id="1" w:name="OLE_LINK3"/>
      <w:bookmarkStart w:id="2" w:name="OLE_LINK7"/>
      <w:bookmarkStart w:id="3" w:name="OLE_LINK4"/>
      <w:bookmarkStart w:id="4" w:name="OLE_LINK1"/>
      <w:bookmarkStart w:id="5" w:name="OLE_LINK2"/>
      <w:bookmarkStart w:id="6" w:name="OLE_LINK5"/>
      <w:bookmarkStart w:id="7" w:name="_Toc381611135"/>
      <w:bookmarkStart w:id="8" w:name="_Toc386945246"/>
      <w:bookmarkStart w:id="9" w:name="_Toc381603648"/>
      <w:bookmarkStart w:id="10" w:name="_Toc381607070"/>
      <w:bookmarkStart w:id="11" w:name="_Toc381590585"/>
      <w:bookmarkStart w:id="12" w:name="_Toc381326191"/>
      <w:bookmarkStart w:id="13" w:name="_Toc381603435"/>
      <w:bookmarkStart w:id="14" w:name="_Toc381610544"/>
      <w:bookmarkStart w:id="15" w:name="_Toc381604595"/>
      <w:bookmarkStart w:id="16" w:name="_Toc381591230"/>
      <w:bookmarkStart w:id="17" w:name="_Toc381610190"/>
      <w:bookmarkStart w:id="18" w:name="_Toc381590484"/>
      <w:bookmarkStart w:id="19" w:name="_Toc381603119"/>
      <w:bookmarkStart w:id="20" w:name="_Toc381609983"/>
      <w:bookmarkStart w:id="21" w:name="_Toc381606666"/>
      <w:bookmarkStart w:id="22" w:name="_Toc381603274"/>
      <w:bookmarkStart w:id="23" w:name="_Toc381607341"/>
      <w:bookmarkStart w:id="24" w:name="_Toc381326776"/>
      <w:bookmarkStart w:id="25" w:name="_Toc321307754"/>
      <w:r w:rsidRPr="000E21E8">
        <w:rPr>
          <w:rFonts w:ascii="黑体" w:eastAsia="黑体" w:hAnsi="黑体" w:hint="eastAsia"/>
          <w:sz w:val="32"/>
          <w:szCs w:val="32"/>
        </w:rPr>
        <w:t>附件2</w:t>
      </w:r>
    </w:p>
    <w:p w:rsidR="000E21E8" w:rsidRPr="000E21E8" w:rsidRDefault="000E21E8" w:rsidP="000E21E8">
      <w:pPr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0E21E8">
        <w:rPr>
          <w:rFonts w:ascii="黑体" w:eastAsia="黑体" w:hAnsi="黑体" w:cs="仿宋_GB2312" w:hint="eastAsia"/>
          <w:bCs/>
          <w:sz w:val="32"/>
          <w:szCs w:val="32"/>
        </w:rPr>
        <w:t>南昌航空大学野外考察临时劳务费报销单</w:t>
      </w:r>
    </w:p>
    <w:p w:rsidR="000E21E8" w:rsidRDefault="000E21E8" w:rsidP="000E21E8">
      <w:pPr>
        <w:adjustRightInd w:val="0"/>
        <w:snapToGrid w:val="0"/>
        <w:spacing w:line="300" w:lineRule="exact"/>
        <w:ind w:firstLineChars="3037" w:firstLine="6403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年</w:t>
      </w:r>
      <w:r>
        <w:rPr>
          <w:rFonts w:ascii="仿宋" w:eastAsia="仿宋" w:hAnsi="仿宋"/>
          <w:b/>
        </w:rPr>
        <w:t xml:space="preserve">      </w:t>
      </w:r>
      <w:r>
        <w:rPr>
          <w:rFonts w:ascii="仿宋" w:eastAsia="仿宋" w:hAnsi="仿宋" w:hint="eastAsia"/>
          <w:b/>
        </w:rPr>
        <w:t>月</w:t>
      </w:r>
      <w:r>
        <w:rPr>
          <w:rFonts w:ascii="仿宋" w:eastAsia="仿宋" w:hAnsi="仿宋"/>
          <w:b/>
        </w:rPr>
        <w:t xml:space="preserve">      </w:t>
      </w:r>
      <w:r>
        <w:rPr>
          <w:rFonts w:ascii="仿宋" w:eastAsia="仿宋" w:hAnsi="仿宋" w:hint="eastAsia"/>
          <w:b/>
        </w:rPr>
        <w:t>日</w:t>
      </w:r>
    </w:p>
    <w:p w:rsidR="000E21E8" w:rsidRDefault="000E21E8" w:rsidP="000E21E8">
      <w:pPr>
        <w:adjustRightInd w:val="0"/>
        <w:snapToGrid w:val="0"/>
        <w:spacing w:line="300" w:lineRule="exact"/>
        <w:ind w:firstLineChars="3037" w:firstLine="8537"/>
        <w:rPr>
          <w:rFonts w:ascii="仿宋" w:eastAsia="仿宋" w:hAnsi="仿宋"/>
          <w:b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2850"/>
        <w:gridCol w:w="1278"/>
        <w:gridCol w:w="4707"/>
      </w:tblGrid>
      <w:tr w:rsidR="000E21E8" w:rsidTr="00896D72">
        <w:trPr>
          <w:trHeight w:val="548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21E8" w:rsidRDefault="000E21E8" w:rsidP="00896D72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申请报销的科研项目编号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E21E8" w:rsidRDefault="000E21E8" w:rsidP="00896D72">
            <w:pPr>
              <w:widowControl/>
              <w:ind w:right="735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  <w:tr w:rsidR="000E21E8" w:rsidTr="00896D72">
        <w:trPr>
          <w:trHeight w:val="548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21E8" w:rsidRDefault="000E21E8" w:rsidP="00896D72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临时劳务费发放地点及时间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E21E8" w:rsidRDefault="000E21E8" w:rsidP="00896D72">
            <w:pPr>
              <w:widowControl/>
              <w:ind w:right="735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</w:tr>
      <w:tr w:rsidR="000E21E8" w:rsidTr="00896D72">
        <w:trPr>
          <w:trHeight w:val="128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21E8" w:rsidRDefault="000E21E8" w:rsidP="00896D72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临时劳务费发放事由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21E8" w:rsidRDefault="000E21E8" w:rsidP="00896D72">
            <w:pPr>
              <w:widowControl/>
              <w:ind w:right="735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（需同时说明只能支付现金的原因）</w:t>
            </w:r>
          </w:p>
        </w:tc>
      </w:tr>
      <w:tr w:rsidR="000E21E8" w:rsidTr="00896D72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21E8" w:rsidRDefault="000E21E8" w:rsidP="00896D72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临时劳务费发放标准及</w:t>
            </w:r>
          </w:p>
          <w:p w:rsidR="000E21E8" w:rsidRDefault="000E21E8" w:rsidP="00896D72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总金额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21E8" w:rsidRDefault="000E21E8" w:rsidP="00896D72">
            <w:pPr>
              <w:widowControl/>
              <w:ind w:right="735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发放标准：                        （每人次）</w:t>
            </w:r>
          </w:p>
          <w:p w:rsidR="000E21E8" w:rsidRDefault="000E21E8" w:rsidP="00896D72">
            <w:pPr>
              <w:widowControl/>
              <w:ind w:right="735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总金额：                            （大写）</w:t>
            </w:r>
          </w:p>
        </w:tc>
      </w:tr>
      <w:tr w:rsidR="000E21E8" w:rsidTr="000E21E8">
        <w:trPr>
          <w:trHeight w:val="3847"/>
        </w:trPr>
        <w:tc>
          <w:tcPr>
            <w:tcW w:w="8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E21E8" w:rsidRDefault="000E21E8" w:rsidP="00896D72">
            <w:pPr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（此处粘贴科研活动开展过程中的图片资料）</w:t>
            </w:r>
          </w:p>
        </w:tc>
      </w:tr>
      <w:tr w:rsidR="000E21E8" w:rsidTr="00896D72">
        <w:trPr>
          <w:trHeight w:val="1592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经办人签名：</w:t>
            </w: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 xml:space="preserve">           年    月    日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项目负责人意见：</w:t>
            </w: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签名：</w:t>
            </w:r>
          </w:p>
          <w:p w:rsidR="000E21E8" w:rsidRDefault="000E21E8" w:rsidP="00896D72">
            <w:pPr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 xml:space="preserve">          年    月    日</w:t>
            </w:r>
          </w:p>
        </w:tc>
      </w:tr>
      <w:tr w:rsidR="000E21E8" w:rsidTr="00896D72">
        <w:trPr>
          <w:trHeight w:val="18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科研项目所属学院主要领导意见：</w:t>
            </w: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签名：</w:t>
            </w:r>
          </w:p>
          <w:p w:rsidR="000E21E8" w:rsidRDefault="000E21E8" w:rsidP="00896D72">
            <w:pPr>
              <w:ind w:firstLineChars="350" w:firstLine="738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 xml:space="preserve">                年    月    日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科学技术处：</w:t>
            </w: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  <w:p w:rsidR="000E21E8" w:rsidRDefault="000E21E8" w:rsidP="00896D72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签名：</w:t>
            </w:r>
          </w:p>
          <w:p w:rsidR="000E21E8" w:rsidRDefault="000E21E8" w:rsidP="00896D72">
            <w:pPr>
              <w:ind w:firstLineChars="350" w:firstLine="738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 xml:space="preserve">                年    月    日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tbl>
    <w:p w:rsidR="00E52670" w:rsidRDefault="00E52670" w:rsidP="00834ECE">
      <w:pPr>
        <w:snapToGrid w:val="0"/>
        <w:spacing w:line="216" w:lineRule="auto"/>
        <w:rPr>
          <w:rFonts w:ascii="仿宋_GB2312" w:eastAsia="仿宋_GB2312" w:hAnsi="仿宋_GB2312" w:cs="仿宋_GB2312"/>
          <w:strike/>
          <w:sz w:val="32"/>
          <w:szCs w:val="32"/>
        </w:rPr>
      </w:pPr>
    </w:p>
    <w:sectPr w:rsidR="00E52670" w:rsidSect="0076792B">
      <w:headerReference w:type="default" r:id="rId7"/>
      <w:footerReference w:type="even" r:id="rId8"/>
      <w:footerReference w:type="default" r:id="rId9"/>
      <w:pgSz w:w="11906" w:h="16838" w:code="9"/>
      <w:pgMar w:top="1531" w:right="1474" w:bottom="1531" w:left="158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038" w:rsidRDefault="00E22038" w:rsidP="00E52670">
      <w:r>
        <w:separator/>
      </w:r>
    </w:p>
  </w:endnote>
  <w:endnote w:type="continuationSeparator" w:id="1">
    <w:p w:rsidR="00E22038" w:rsidRDefault="00E22038" w:rsidP="00E5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67074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A6887" w:rsidRDefault="00773364">
        <w:pPr>
          <w:pStyle w:val="a3"/>
        </w:pPr>
        <w:r w:rsidRPr="007A688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A6887" w:rsidRPr="007A6887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7A688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34ECE" w:rsidRPr="00834EC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34EC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7A688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A6887" w:rsidRDefault="007A688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B8" w:rsidRDefault="00773364">
    <w:pPr>
      <w:pStyle w:val="a3"/>
      <w:jc w:val="right"/>
    </w:pPr>
    <w:r>
      <w:rPr>
        <w:rFonts w:ascii="宋体" w:hAnsi="宋体" w:cs="宋体" w:hint="eastAsia"/>
        <w:sz w:val="28"/>
        <w:szCs w:val="28"/>
      </w:rPr>
      <w:fldChar w:fldCharType="begin"/>
    </w:r>
    <w:r w:rsidR="00532FCE">
      <w:rPr>
        <w:rFonts w:ascii="宋体" w:hAnsi="宋体" w:cs="宋体" w:hint="eastAsia"/>
        <w:sz w:val="28"/>
        <w:szCs w:val="28"/>
      </w:rPr>
      <w:instrText>PAGE   \* MERGEFORMAT</w:instrText>
    </w:r>
    <w:r>
      <w:rPr>
        <w:rFonts w:ascii="宋体" w:hAnsi="宋体" w:cs="宋体" w:hint="eastAsia"/>
        <w:sz w:val="28"/>
        <w:szCs w:val="28"/>
      </w:rPr>
      <w:fldChar w:fldCharType="separate"/>
    </w:r>
    <w:r w:rsidR="00834ECE" w:rsidRPr="00834ECE">
      <w:rPr>
        <w:rFonts w:ascii="宋体" w:hAnsi="宋体" w:cs="宋体"/>
        <w:noProof/>
        <w:sz w:val="28"/>
        <w:szCs w:val="28"/>
        <w:lang w:val="zh-CN"/>
      </w:rPr>
      <w:t>-</w:t>
    </w:r>
    <w:r w:rsidR="00834ECE">
      <w:rPr>
        <w:rFonts w:ascii="宋体" w:hAnsi="宋体" w:cs="宋体"/>
        <w:noProof/>
        <w:sz w:val="28"/>
        <w:szCs w:val="28"/>
      </w:rPr>
      <w:t xml:space="preserve"> 1 -</w:t>
    </w:r>
    <w:r>
      <w:rPr>
        <w:rFonts w:ascii="宋体" w:hAnsi="宋体" w:cs="宋体" w:hint="eastAsia"/>
        <w:sz w:val="28"/>
        <w:szCs w:val="28"/>
      </w:rPr>
      <w:fldChar w:fldCharType="end"/>
    </w:r>
  </w:p>
  <w:p w:rsidR="00E91CB8" w:rsidRDefault="00E2203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038" w:rsidRDefault="00E22038" w:rsidP="00E52670">
      <w:r>
        <w:separator/>
      </w:r>
    </w:p>
  </w:footnote>
  <w:footnote w:type="continuationSeparator" w:id="1">
    <w:p w:rsidR="00E22038" w:rsidRDefault="00E22038" w:rsidP="00E52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B8" w:rsidRDefault="00E2203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3D9"/>
    <w:rsid w:val="00037FC6"/>
    <w:rsid w:val="00051EE4"/>
    <w:rsid w:val="000638B2"/>
    <w:rsid w:val="0008356E"/>
    <w:rsid w:val="000B74E8"/>
    <w:rsid w:val="000E21E8"/>
    <w:rsid w:val="000F2617"/>
    <w:rsid w:val="00111FF0"/>
    <w:rsid w:val="0016119B"/>
    <w:rsid w:val="00186818"/>
    <w:rsid w:val="00210D4F"/>
    <w:rsid w:val="003B7C86"/>
    <w:rsid w:val="00472221"/>
    <w:rsid w:val="004C07AB"/>
    <w:rsid w:val="00532FCE"/>
    <w:rsid w:val="005477D6"/>
    <w:rsid w:val="005F0BAA"/>
    <w:rsid w:val="006437F0"/>
    <w:rsid w:val="006C6FEB"/>
    <w:rsid w:val="0070437E"/>
    <w:rsid w:val="00736166"/>
    <w:rsid w:val="007432EE"/>
    <w:rsid w:val="0076792B"/>
    <w:rsid w:val="00773364"/>
    <w:rsid w:val="00784FD5"/>
    <w:rsid w:val="007A15BF"/>
    <w:rsid w:val="007A6887"/>
    <w:rsid w:val="007C10EF"/>
    <w:rsid w:val="007E143F"/>
    <w:rsid w:val="007E4962"/>
    <w:rsid w:val="00834ECE"/>
    <w:rsid w:val="00841C3A"/>
    <w:rsid w:val="00842B6D"/>
    <w:rsid w:val="008655B2"/>
    <w:rsid w:val="00891BD9"/>
    <w:rsid w:val="008E68D6"/>
    <w:rsid w:val="00910B5F"/>
    <w:rsid w:val="009238C6"/>
    <w:rsid w:val="00983915"/>
    <w:rsid w:val="009950B2"/>
    <w:rsid w:val="00A006AD"/>
    <w:rsid w:val="00A228DB"/>
    <w:rsid w:val="00A22F1D"/>
    <w:rsid w:val="00B100B6"/>
    <w:rsid w:val="00B25F2A"/>
    <w:rsid w:val="00B267B0"/>
    <w:rsid w:val="00B80458"/>
    <w:rsid w:val="00BA2F11"/>
    <w:rsid w:val="00BE399C"/>
    <w:rsid w:val="00C55465"/>
    <w:rsid w:val="00C5546C"/>
    <w:rsid w:val="00C723D9"/>
    <w:rsid w:val="00D46C1E"/>
    <w:rsid w:val="00D76D1C"/>
    <w:rsid w:val="00D80604"/>
    <w:rsid w:val="00E059FC"/>
    <w:rsid w:val="00E1291A"/>
    <w:rsid w:val="00E22038"/>
    <w:rsid w:val="00E322E8"/>
    <w:rsid w:val="00E3309A"/>
    <w:rsid w:val="00E52670"/>
    <w:rsid w:val="00E57C06"/>
    <w:rsid w:val="00E76C8A"/>
    <w:rsid w:val="00EA61B0"/>
    <w:rsid w:val="00ED3477"/>
    <w:rsid w:val="00EE38BC"/>
    <w:rsid w:val="00F63DC1"/>
    <w:rsid w:val="00F951CA"/>
    <w:rsid w:val="00FB5CF0"/>
    <w:rsid w:val="00FF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723D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23D9"/>
    <w:rPr>
      <w:rFonts w:ascii="Calibri" w:eastAsia="宋体" w:hAnsi="Calibri" w:cs="Times New Roman"/>
      <w:sz w:val="18"/>
      <w:szCs w:val="18"/>
    </w:rPr>
  </w:style>
  <w:style w:type="character" w:styleId="a4">
    <w:name w:val="page number"/>
    <w:rsid w:val="00C723D9"/>
    <w:rPr>
      <w:rFonts w:cs="Times New Roman"/>
    </w:rPr>
  </w:style>
  <w:style w:type="paragraph" w:styleId="a5">
    <w:name w:val="header"/>
    <w:basedOn w:val="a"/>
    <w:link w:val="Char0"/>
    <w:rsid w:val="00E52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52670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9950B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950B2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6437F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437F0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rsid w:val="00E059FC"/>
    <w:pPr>
      <w:widowControl/>
      <w:spacing w:before="100" w:beforeAutospacing="1" w:after="100" w:afterAutospacing="1"/>
      <w:jc w:val="left"/>
    </w:pPr>
    <w:rPr>
      <w:rFonts w:ascii="宋体" w:eastAsia="等线" w:hAnsi="宋体" w:cs="等线"/>
      <w:kern w:val="0"/>
      <w:sz w:val="24"/>
    </w:rPr>
  </w:style>
  <w:style w:type="character" w:customStyle="1" w:styleId="dash6b636587char1">
    <w:name w:val="dash6b63_6587__char1"/>
    <w:rsid w:val="00736166"/>
    <w:rPr>
      <w:rFonts w:ascii="Times New Roman" w:hAnsi="Times New Roman" w:cs="Times New Roman" w:hint="default"/>
      <w:sz w:val="20"/>
      <w:szCs w:val="20"/>
    </w:rPr>
  </w:style>
  <w:style w:type="paragraph" w:customStyle="1" w:styleId="dash6b636587">
    <w:name w:val="dash6b63_6587"/>
    <w:basedOn w:val="a"/>
    <w:rsid w:val="00736166"/>
    <w:pPr>
      <w:widowControl/>
    </w:pPr>
    <w:rPr>
      <w:kern w:val="0"/>
      <w:sz w:val="20"/>
      <w:szCs w:val="20"/>
    </w:rPr>
  </w:style>
  <w:style w:type="paragraph" w:customStyle="1" w:styleId="Default">
    <w:name w:val="Default"/>
    <w:rsid w:val="00736166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customStyle="1" w:styleId="Char10">
    <w:name w:val="称呼 Char1"/>
    <w:link w:val="a9"/>
    <w:rsid w:val="000E21E8"/>
    <w:rPr>
      <w:rFonts w:ascii="仿宋_GB2312" w:eastAsia="仿宋_GB2312" w:hAnsi="宋体"/>
      <w:sz w:val="32"/>
    </w:rPr>
  </w:style>
  <w:style w:type="character" w:customStyle="1" w:styleId="aa">
    <w:name w:val="页脚 字符"/>
    <w:rsid w:val="000E21E8"/>
    <w:rPr>
      <w:rFonts w:eastAsia="宋体"/>
      <w:sz w:val="18"/>
      <w:szCs w:val="18"/>
    </w:rPr>
  </w:style>
  <w:style w:type="paragraph" w:styleId="a9">
    <w:name w:val="Salutation"/>
    <w:basedOn w:val="a"/>
    <w:next w:val="a"/>
    <w:link w:val="Char10"/>
    <w:rsid w:val="000E21E8"/>
    <w:rPr>
      <w:rFonts w:ascii="仿宋_GB2312" w:eastAsia="仿宋_GB2312" w:hAnsi="宋体" w:cstheme="minorBidi"/>
      <w:sz w:val="32"/>
      <w:szCs w:val="22"/>
    </w:rPr>
  </w:style>
  <w:style w:type="character" w:customStyle="1" w:styleId="Char3">
    <w:name w:val="称呼 Char"/>
    <w:basedOn w:val="a0"/>
    <w:link w:val="a9"/>
    <w:uiPriority w:val="99"/>
    <w:semiHidden/>
    <w:rsid w:val="000E21E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B3A0-44A5-4A0E-9006-340C58A7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>HP Inc.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丽华</dc:creator>
  <cp:lastModifiedBy>Administrator</cp:lastModifiedBy>
  <cp:revision>3</cp:revision>
  <cp:lastPrinted>2022-01-11T02:34:00Z</cp:lastPrinted>
  <dcterms:created xsi:type="dcterms:W3CDTF">2022-05-18T02:42:00Z</dcterms:created>
  <dcterms:modified xsi:type="dcterms:W3CDTF">2022-05-18T02:45:00Z</dcterms:modified>
</cp:coreProperties>
</file>